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09ECC" w14:textId="12DC49B6" w:rsidR="00DA66DB" w:rsidRPr="00F823C4" w:rsidRDefault="00DA66DB" w:rsidP="00DA66DB">
      <w:pPr>
        <w:jc w:val="center"/>
        <w:rPr>
          <w:rFonts w:cstheme="minorHAnsi"/>
          <w:b/>
          <w:bCs/>
        </w:rPr>
      </w:pPr>
      <w:r w:rsidRPr="00F823C4">
        <w:rPr>
          <w:rFonts w:cstheme="minorHAnsi"/>
          <w:b/>
          <w:bCs/>
        </w:rPr>
        <w:t>Projeto</w:t>
      </w:r>
      <w:r w:rsidR="0051268D" w:rsidRPr="00F823C4">
        <w:rPr>
          <w:rFonts w:cstheme="minorHAnsi"/>
          <w:b/>
          <w:bCs/>
        </w:rPr>
        <w:t xml:space="preserve"> Integrado</w:t>
      </w:r>
      <w:r w:rsidRPr="00F823C4">
        <w:rPr>
          <w:rFonts w:cstheme="minorHAnsi"/>
          <w:b/>
          <w:bCs/>
        </w:rPr>
        <w:t>: Site para divulgação de empresas</w:t>
      </w:r>
    </w:p>
    <w:p w14:paraId="7E73681B" w14:textId="0518F9BA" w:rsidR="005B18AA" w:rsidRPr="00F823C4" w:rsidRDefault="005B18AA" w:rsidP="00DA66DB">
      <w:pPr>
        <w:spacing w:after="0" w:line="240" w:lineRule="auto"/>
        <w:rPr>
          <w:rFonts w:cstheme="minorHAnsi"/>
          <w:b/>
          <w:bCs/>
        </w:rPr>
      </w:pPr>
    </w:p>
    <w:p w14:paraId="2C6DC434" w14:textId="2C3139A7" w:rsidR="00446B4B" w:rsidRPr="00F823C4" w:rsidRDefault="00DA66DB" w:rsidP="00DA66DB">
      <w:pPr>
        <w:spacing w:after="0" w:line="240" w:lineRule="auto"/>
        <w:rPr>
          <w:rFonts w:cstheme="minorHAnsi"/>
          <w:b/>
          <w:bCs/>
        </w:rPr>
      </w:pPr>
      <w:r w:rsidRPr="00F823C4">
        <w:rPr>
          <w:rFonts w:cstheme="minorHAnsi"/>
          <w:b/>
          <w:bCs/>
        </w:rPr>
        <w:t xml:space="preserve">Curso: </w:t>
      </w:r>
      <w:r w:rsidR="00446B4B" w:rsidRPr="00F823C4">
        <w:rPr>
          <w:rFonts w:cstheme="minorHAnsi"/>
        </w:rPr>
        <w:t>Sistemas de Informação</w:t>
      </w:r>
    </w:p>
    <w:p w14:paraId="26C9F34D" w14:textId="0E0CC24B" w:rsidR="00CA36B6" w:rsidRPr="00F823C4" w:rsidRDefault="00CA36B6" w:rsidP="00DA66DB">
      <w:pPr>
        <w:spacing w:after="0" w:line="240" w:lineRule="auto"/>
        <w:rPr>
          <w:rFonts w:cstheme="minorHAnsi"/>
          <w:b/>
          <w:bCs/>
        </w:rPr>
      </w:pPr>
    </w:p>
    <w:p w14:paraId="1A867D62" w14:textId="77777777" w:rsidR="0051268D" w:rsidRPr="00F823C4" w:rsidRDefault="0051268D" w:rsidP="00DA66DB">
      <w:pPr>
        <w:spacing w:after="0" w:line="240" w:lineRule="auto"/>
        <w:rPr>
          <w:rFonts w:cstheme="minorHAnsi"/>
          <w:b/>
          <w:bCs/>
        </w:rPr>
      </w:pPr>
    </w:p>
    <w:p w14:paraId="6414AF64" w14:textId="77777777" w:rsidR="00DA66DB" w:rsidRPr="00F823C4" w:rsidRDefault="00446B4B" w:rsidP="00DA66DB">
      <w:pPr>
        <w:spacing w:after="0" w:line="240" w:lineRule="auto"/>
        <w:rPr>
          <w:rFonts w:cstheme="minorHAnsi"/>
          <w:b/>
          <w:bCs/>
        </w:rPr>
      </w:pPr>
      <w:r w:rsidRPr="00F823C4">
        <w:rPr>
          <w:rFonts w:cstheme="minorHAnsi"/>
          <w:b/>
          <w:bCs/>
        </w:rPr>
        <w:t xml:space="preserve">Projeto </w:t>
      </w:r>
      <w:r w:rsidR="00DA66DB" w:rsidRPr="00F823C4">
        <w:rPr>
          <w:rFonts w:cstheme="minorHAnsi"/>
          <w:b/>
          <w:bCs/>
        </w:rPr>
        <w:t>interdisciplinas das disciplinas:</w:t>
      </w:r>
    </w:p>
    <w:p w14:paraId="4969B618" w14:textId="6389100C" w:rsidR="00DA66DB" w:rsidRPr="00F823C4" w:rsidRDefault="00DA66DB" w:rsidP="00DA66DB">
      <w:pPr>
        <w:spacing w:after="0" w:line="240" w:lineRule="auto"/>
        <w:rPr>
          <w:rFonts w:cstheme="minorHAnsi"/>
        </w:rPr>
      </w:pPr>
      <w:r w:rsidRPr="00F823C4">
        <w:rPr>
          <w:rFonts w:cstheme="minorHAnsi"/>
        </w:rPr>
        <w:t>Programação Web Asp.Net (Profa. Ana Paula Ambrósio Zanelato Marques)</w:t>
      </w:r>
      <w:r w:rsidRPr="00F823C4">
        <w:rPr>
          <w:rFonts w:cstheme="minorHAnsi"/>
        </w:rPr>
        <w:br/>
        <w:t xml:space="preserve">Engenharia de </w:t>
      </w:r>
      <w:r w:rsidR="0036064E" w:rsidRPr="00F823C4">
        <w:rPr>
          <w:rFonts w:cstheme="minorHAnsi"/>
        </w:rPr>
        <w:t>Requisitos de Software</w:t>
      </w:r>
      <w:r w:rsidRPr="00F823C4">
        <w:rPr>
          <w:rFonts w:cstheme="minorHAnsi"/>
        </w:rPr>
        <w:t xml:space="preserve"> (Prof. </w:t>
      </w:r>
      <w:r w:rsidRPr="00F823C4">
        <w:rPr>
          <w:rFonts w:cstheme="minorHAnsi"/>
          <w:shd w:val="clear" w:color="auto" w:fill="FFFFFF"/>
        </w:rPr>
        <w:t>Alisson Augusto Carnelos Kuhn</w:t>
      </w:r>
      <w:r w:rsidRPr="00F823C4">
        <w:rPr>
          <w:rFonts w:cstheme="minorHAnsi"/>
        </w:rPr>
        <w:t>)</w:t>
      </w:r>
      <w:r w:rsidRPr="00F823C4">
        <w:rPr>
          <w:rFonts w:cstheme="minorHAnsi"/>
        </w:rPr>
        <w:br/>
      </w:r>
    </w:p>
    <w:p w14:paraId="0083EEF4" w14:textId="44DA464F" w:rsidR="008E3283" w:rsidRPr="00F823C4" w:rsidRDefault="00BD5806" w:rsidP="004A3FC8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F823C4">
        <w:rPr>
          <w:rFonts w:eastAsia="Times New Roman" w:cstheme="minorHAnsi"/>
          <w:lang w:eastAsia="pt-BR"/>
        </w:rPr>
        <w:t xml:space="preserve">Para ajudar as empresas que foram impactadas pelos prejuízos causados pela pandemia, iremos desenvolver um site para divulgar os produtos ou serviços oferecidos </w:t>
      </w:r>
      <w:r w:rsidR="0036064E" w:rsidRPr="00F823C4">
        <w:rPr>
          <w:rFonts w:eastAsia="Times New Roman" w:cstheme="minorHAnsi"/>
          <w:lang w:eastAsia="pt-BR"/>
        </w:rPr>
        <w:t>por elas.</w:t>
      </w:r>
    </w:p>
    <w:p w14:paraId="2791D8FD" w14:textId="77777777" w:rsidR="00BD5806" w:rsidRPr="00F823C4" w:rsidRDefault="00BD5806" w:rsidP="004A3FC8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5904B94F" w14:textId="77777777" w:rsidR="00BD5806" w:rsidRPr="00F823C4" w:rsidRDefault="00BD5806" w:rsidP="004A3FC8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F823C4">
        <w:rPr>
          <w:rFonts w:eastAsia="Times New Roman" w:cstheme="minorHAnsi"/>
          <w:lang w:eastAsia="pt-BR"/>
        </w:rPr>
        <w:t>Assim, as empresas poderão acessar o site para efetuarem seus cadastros e os clientes poderão buscar por estas empresas, de acordo com o tipo de produto ou serviço que procuram.</w:t>
      </w:r>
    </w:p>
    <w:p w14:paraId="079A58C1" w14:textId="77777777" w:rsidR="00BD5806" w:rsidRPr="00F823C4" w:rsidRDefault="00BD5806" w:rsidP="0017242C">
      <w:pPr>
        <w:spacing w:after="0" w:line="240" w:lineRule="auto"/>
        <w:rPr>
          <w:rFonts w:eastAsia="Times New Roman" w:cstheme="minorHAnsi"/>
          <w:lang w:eastAsia="pt-BR"/>
        </w:rPr>
      </w:pPr>
    </w:p>
    <w:p w14:paraId="623DC160" w14:textId="77777777" w:rsidR="008E3283" w:rsidRPr="00F823C4" w:rsidRDefault="008E3283" w:rsidP="0017242C">
      <w:pPr>
        <w:spacing w:after="0" w:line="240" w:lineRule="auto"/>
        <w:rPr>
          <w:rFonts w:eastAsia="Times New Roman" w:cstheme="minorHAnsi"/>
          <w:lang w:eastAsia="pt-BR"/>
        </w:rPr>
      </w:pPr>
    </w:p>
    <w:p w14:paraId="699A1749" w14:textId="5B60971B" w:rsidR="0017242C" w:rsidRPr="00F823C4" w:rsidRDefault="008E3283" w:rsidP="0017242C">
      <w:pPr>
        <w:spacing w:after="0" w:line="240" w:lineRule="auto"/>
        <w:rPr>
          <w:rFonts w:eastAsia="Times New Roman" w:cstheme="minorHAnsi"/>
          <w:lang w:eastAsia="pt-BR"/>
        </w:rPr>
      </w:pPr>
      <w:r w:rsidRPr="00F823C4">
        <w:rPr>
          <w:rFonts w:eastAsia="Times New Roman" w:cstheme="minorHAnsi"/>
          <w:lang w:eastAsia="pt-BR"/>
        </w:rPr>
        <w:t xml:space="preserve">O sistema deverá atender aos seguintes requisitos: </w:t>
      </w:r>
      <w:r w:rsidR="009955A4" w:rsidRPr="00F823C4">
        <w:rPr>
          <w:rFonts w:eastAsia="Times New Roman" w:cstheme="minorHAnsi"/>
          <w:lang w:eastAsia="pt-BR"/>
        </w:rPr>
        <w:t xml:space="preserve"> </w:t>
      </w:r>
    </w:p>
    <w:p w14:paraId="2E453070" w14:textId="31895A95" w:rsidR="0036064E" w:rsidRPr="00F823C4" w:rsidRDefault="0036064E" w:rsidP="009077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F823C4">
        <w:rPr>
          <w:rFonts w:eastAsia="Times New Roman" w:cstheme="minorHAnsi"/>
          <w:lang w:eastAsia="pt-BR"/>
        </w:rPr>
        <w:t xml:space="preserve">Permitir o cadastro de ramo de atividade, que será utilizado para classificar </w:t>
      </w:r>
      <w:r w:rsidR="0051268D" w:rsidRPr="00F823C4">
        <w:rPr>
          <w:rFonts w:eastAsia="Times New Roman" w:cstheme="minorHAnsi"/>
          <w:lang w:eastAsia="pt-BR"/>
        </w:rPr>
        <w:t>as empresas</w:t>
      </w:r>
      <w:r w:rsidRPr="00F823C4">
        <w:rPr>
          <w:rFonts w:eastAsia="Times New Roman" w:cstheme="minorHAnsi"/>
          <w:lang w:eastAsia="pt-BR"/>
        </w:rPr>
        <w:t xml:space="preserve"> (podemos utilizar inclusivo o CNAE);</w:t>
      </w:r>
    </w:p>
    <w:p w14:paraId="384F2F33" w14:textId="71EC8538" w:rsidR="0051268D" w:rsidRPr="00F823C4" w:rsidRDefault="0036064E" w:rsidP="009077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F823C4">
        <w:rPr>
          <w:rFonts w:eastAsia="Times New Roman" w:cstheme="minorHAnsi"/>
          <w:lang w:eastAsia="pt-BR"/>
        </w:rPr>
        <w:t>Permitir o cadastro de tipos de produtos/serviços, que será utilizado para que as empresas possam vincular</w:t>
      </w:r>
      <w:r w:rsidR="0051268D" w:rsidRPr="00F823C4">
        <w:rPr>
          <w:rFonts w:eastAsia="Times New Roman" w:cstheme="minorHAnsi"/>
          <w:lang w:eastAsia="pt-BR"/>
        </w:rPr>
        <w:t xml:space="preserve"> seus </w:t>
      </w:r>
      <w:r w:rsidR="00F823C4" w:rsidRPr="00F823C4">
        <w:rPr>
          <w:rFonts w:eastAsia="Times New Roman" w:cstheme="minorHAnsi"/>
          <w:lang w:eastAsia="pt-BR"/>
        </w:rPr>
        <w:t xml:space="preserve">tipos de </w:t>
      </w:r>
      <w:r w:rsidR="0051268D" w:rsidRPr="00F823C4">
        <w:rPr>
          <w:rFonts w:eastAsia="Times New Roman" w:cstheme="minorHAnsi"/>
          <w:lang w:eastAsia="pt-BR"/>
        </w:rPr>
        <w:t>produtos/serviços que comercializam, facilitando assim as buscas por parte dos clientes;</w:t>
      </w:r>
    </w:p>
    <w:p w14:paraId="4D6BA465" w14:textId="4E0F5E4A" w:rsidR="0036064E" w:rsidRPr="00F823C4" w:rsidRDefault="00ED5412" w:rsidP="009077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F823C4">
        <w:rPr>
          <w:rFonts w:eastAsia="Times New Roman" w:cstheme="minorHAnsi"/>
          <w:lang w:eastAsia="pt-BR"/>
        </w:rPr>
        <w:t xml:space="preserve">Permitir o cadastro de </w:t>
      </w:r>
      <w:r w:rsidR="00252DA9" w:rsidRPr="00F823C4">
        <w:rPr>
          <w:rFonts w:eastAsia="Times New Roman" w:cstheme="minorHAnsi"/>
          <w:lang w:eastAsia="pt-BR"/>
        </w:rPr>
        <w:t xml:space="preserve">empresas: nome, descrição, ramos de atividades, tipos de produtos ou serviços oferecidos, imagem de destaque, </w:t>
      </w:r>
      <w:r w:rsidR="009077EB" w:rsidRPr="00F823C4">
        <w:rPr>
          <w:rFonts w:eastAsia="Times New Roman" w:cstheme="minorHAnsi"/>
          <w:lang w:eastAsia="pt-BR"/>
        </w:rPr>
        <w:t>endereço, Facebook</w:t>
      </w:r>
      <w:r w:rsidR="00252DA9" w:rsidRPr="00F823C4">
        <w:rPr>
          <w:rFonts w:eastAsia="Times New Roman" w:cstheme="minorHAnsi"/>
          <w:lang w:eastAsia="pt-BR"/>
        </w:rPr>
        <w:t xml:space="preserve">, </w:t>
      </w:r>
      <w:r w:rsidR="005658C7" w:rsidRPr="00F823C4">
        <w:rPr>
          <w:rFonts w:eastAsia="Times New Roman" w:cstheme="minorHAnsi"/>
          <w:lang w:eastAsia="pt-BR"/>
        </w:rPr>
        <w:t>Instagram</w:t>
      </w:r>
      <w:r w:rsidR="00252DA9" w:rsidRPr="00F823C4">
        <w:rPr>
          <w:rFonts w:eastAsia="Times New Roman" w:cstheme="minorHAnsi"/>
          <w:lang w:eastAsia="pt-BR"/>
        </w:rPr>
        <w:t xml:space="preserve">, contato, e-mail, </w:t>
      </w:r>
      <w:r w:rsidR="005658C7" w:rsidRPr="00F823C4">
        <w:rPr>
          <w:rFonts w:eastAsia="Times New Roman" w:cstheme="minorHAnsi"/>
          <w:lang w:eastAsia="pt-BR"/>
        </w:rPr>
        <w:t>WhatsApp</w:t>
      </w:r>
      <w:r w:rsidR="00252DA9" w:rsidRPr="00F823C4">
        <w:rPr>
          <w:rFonts w:eastAsia="Times New Roman" w:cstheme="minorHAnsi"/>
          <w:lang w:eastAsia="pt-BR"/>
        </w:rPr>
        <w:t xml:space="preserve"> e horário de atendimento</w:t>
      </w:r>
      <w:r w:rsidR="0017242C" w:rsidRPr="00F823C4">
        <w:rPr>
          <w:rFonts w:eastAsia="Times New Roman" w:cstheme="minorHAnsi"/>
          <w:lang w:eastAsia="pt-BR"/>
        </w:rPr>
        <w:t>.</w:t>
      </w:r>
      <w:r w:rsidR="00252DA9" w:rsidRPr="00F823C4">
        <w:rPr>
          <w:rFonts w:eastAsia="Times New Roman" w:cstheme="minorHAnsi"/>
          <w:lang w:eastAsia="pt-BR"/>
        </w:rPr>
        <w:t xml:space="preserve"> Não será necessário o cadastro dos produtos.</w:t>
      </w:r>
      <w:r w:rsidR="0036064E" w:rsidRPr="00F823C4">
        <w:rPr>
          <w:rFonts w:eastAsia="Times New Roman" w:cstheme="minorHAnsi"/>
          <w:lang w:eastAsia="pt-BR"/>
        </w:rPr>
        <w:t xml:space="preserve"> Uma mesma empresa poderá ter um ou mais tipos de produtos/serviços vinculados. </w:t>
      </w:r>
    </w:p>
    <w:p w14:paraId="6AA724ED" w14:textId="6668615A" w:rsidR="00ED5412" w:rsidRPr="00F823C4" w:rsidRDefault="00252DA9" w:rsidP="009077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F823C4">
        <w:rPr>
          <w:rFonts w:eastAsia="Times New Roman" w:cstheme="minorHAnsi"/>
          <w:lang w:eastAsia="pt-BR"/>
        </w:rPr>
        <w:t>Gerenciador interno para acesso do administrador do sistema e da empresa, que podem efetuar cadastros e operações</w:t>
      </w:r>
      <w:r w:rsidR="002D1EC5" w:rsidRPr="00F823C4">
        <w:rPr>
          <w:rFonts w:eastAsia="Times New Roman" w:cstheme="minorHAnsi"/>
          <w:lang w:eastAsia="pt-BR"/>
        </w:rPr>
        <w:t>.</w:t>
      </w:r>
    </w:p>
    <w:p w14:paraId="25EA40EC" w14:textId="51B3B460" w:rsidR="00252DA9" w:rsidRPr="00F823C4" w:rsidRDefault="0051268D" w:rsidP="009077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t-BR"/>
        </w:rPr>
      </w:pPr>
      <w:r w:rsidRPr="00F823C4">
        <w:rPr>
          <w:rFonts w:eastAsia="Times New Roman" w:cstheme="minorHAnsi"/>
          <w:lang w:eastAsia="pt-BR"/>
        </w:rPr>
        <w:t xml:space="preserve">Vitrine de apresentação </w:t>
      </w:r>
      <w:r w:rsidR="009077EB" w:rsidRPr="00F823C4">
        <w:rPr>
          <w:rFonts w:eastAsia="Times New Roman" w:cstheme="minorHAnsi"/>
          <w:lang w:eastAsia="pt-BR"/>
        </w:rPr>
        <w:t>das empresas</w:t>
      </w:r>
      <w:r w:rsidRPr="00F823C4">
        <w:rPr>
          <w:rFonts w:eastAsia="Times New Roman" w:cstheme="minorHAnsi"/>
          <w:lang w:eastAsia="pt-BR"/>
        </w:rPr>
        <w:t>, será uma p</w:t>
      </w:r>
      <w:r w:rsidR="00252DA9" w:rsidRPr="00F823C4">
        <w:rPr>
          <w:rFonts w:eastAsia="Times New Roman" w:cstheme="minorHAnsi"/>
          <w:lang w:eastAsia="pt-BR"/>
        </w:rPr>
        <w:t>ágina inicial com empresas em destaque e filtros de busca por ramo de atividade, nome da empresa</w:t>
      </w:r>
      <w:r w:rsidR="00F93C87" w:rsidRPr="00F823C4">
        <w:rPr>
          <w:rFonts w:eastAsia="Times New Roman" w:cstheme="minorHAnsi"/>
          <w:lang w:eastAsia="pt-BR"/>
        </w:rPr>
        <w:t xml:space="preserve"> e</w:t>
      </w:r>
      <w:r w:rsidR="00252DA9" w:rsidRPr="00F823C4">
        <w:rPr>
          <w:rFonts w:eastAsia="Times New Roman" w:cstheme="minorHAnsi"/>
          <w:lang w:eastAsia="pt-BR"/>
        </w:rPr>
        <w:t xml:space="preserve"> tipo de produtos ou serviços</w:t>
      </w:r>
      <w:r w:rsidRPr="00F823C4">
        <w:rPr>
          <w:rFonts w:eastAsia="Times New Roman" w:cstheme="minorHAnsi"/>
          <w:lang w:eastAsia="pt-BR"/>
        </w:rPr>
        <w:t>.</w:t>
      </w:r>
    </w:p>
    <w:p w14:paraId="7B7DFF46" w14:textId="53B9AC1E" w:rsidR="0051268D" w:rsidRPr="00F823C4" w:rsidRDefault="00252DA9" w:rsidP="009077E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F823C4">
        <w:rPr>
          <w:rFonts w:eastAsia="Times New Roman" w:cstheme="minorHAnsi"/>
          <w:lang w:eastAsia="pt-BR"/>
        </w:rPr>
        <w:t xml:space="preserve">Página </w:t>
      </w:r>
      <w:r w:rsidR="00EB1038" w:rsidRPr="00F823C4">
        <w:rPr>
          <w:rFonts w:eastAsia="Times New Roman" w:cstheme="minorHAnsi"/>
          <w:lang w:eastAsia="pt-BR"/>
        </w:rPr>
        <w:t xml:space="preserve">com os detalhes, </w:t>
      </w:r>
      <w:r w:rsidR="0051268D" w:rsidRPr="00F823C4">
        <w:rPr>
          <w:rFonts w:eastAsia="Times New Roman" w:cstheme="minorHAnsi"/>
          <w:lang w:eastAsia="pt-BR"/>
        </w:rPr>
        <w:t>onde também seja possível o cliente conhecer mais detalhes de uma determinada empresa, além de conseguir enviar mensagens assíncronas que serão respondidas posteriormente pelas instituições, formando assim um histórico de perguntas e respostas visível a todos os clientes.</w:t>
      </w:r>
      <w:r w:rsidR="0051268D" w:rsidRPr="00F823C4">
        <w:rPr>
          <w:rFonts w:cstheme="minorHAnsi"/>
        </w:rPr>
        <w:t xml:space="preserve"> </w:t>
      </w:r>
      <w:r w:rsidR="009077EB" w:rsidRPr="00F823C4">
        <w:rPr>
          <w:rFonts w:cstheme="minorHAnsi"/>
        </w:rPr>
        <w:t>Nesta página</w:t>
      </w:r>
      <w:r w:rsidR="0051268D" w:rsidRPr="00F823C4">
        <w:rPr>
          <w:rFonts w:cstheme="minorHAnsi"/>
        </w:rPr>
        <w:t xml:space="preserve"> de detalhes, também será possível que um determinado cliente faça uma avaliação </w:t>
      </w:r>
      <w:r w:rsidR="009077EB" w:rsidRPr="00F823C4">
        <w:rPr>
          <w:rFonts w:cstheme="minorHAnsi"/>
        </w:rPr>
        <w:t>das empresas</w:t>
      </w:r>
      <w:r w:rsidR="0051268D" w:rsidRPr="00F823C4">
        <w:rPr>
          <w:rFonts w:cstheme="minorHAnsi"/>
        </w:rPr>
        <w:t xml:space="preserve"> em uma escala de 1 até 5, deixando um comentário sobre críticas/sugestões que permitam. Essa avaliação deverá compor a vitrine de apresentação </w:t>
      </w:r>
      <w:r w:rsidR="009077EB" w:rsidRPr="00F823C4">
        <w:rPr>
          <w:rFonts w:cstheme="minorHAnsi"/>
        </w:rPr>
        <w:t>das empresas</w:t>
      </w:r>
      <w:r w:rsidR="0051268D" w:rsidRPr="00F823C4">
        <w:rPr>
          <w:rFonts w:cstheme="minorHAnsi"/>
        </w:rPr>
        <w:t>, de forma que os clientes saibam a avaliação no momento da pesquisa.</w:t>
      </w:r>
    </w:p>
    <w:p w14:paraId="033A87C6" w14:textId="044064FF" w:rsidR="00B84AAD" w:rsidRPr="00F823C4" w:rsidRDefault="00B84AAD" w:rsidP="00CA36B6">
      <w:pPr>
        <w:spacing w:after="0" w:line="240" w:lineRule="auto"/>
        <w:jc w:val="both"/>
        <w:rPr>
          <w:rFonts w:cstheme="minorHAnsi"/>
        </w:rPr>
      </w:pPr>
      <w:r w:rsidRPr="00F823C4">
        <w:rPr>
          <w:rFonts w:cstheme="minorHAnsi"/>
        </w:rPr>
        <w:t xml:space="preserve">O sistema deverá ser desenvolvido individualmente. </w:t>
      </w:r>
    </w:p>
    <w:p w14:paraId="62E0664C" w14:textId="77777777" w:rsidR="002D1EC5" w:rsidRPr="00F823C4" w:rsidRDefault="002D1EC5" w:rsidP="00CA36B6">
      <w:pPr>
        <w:jc w:val="both"/>
        <w:rPr>
          <w:rFonts w:cstheme="minorHAnsi"/>
          <w:b/>
        </w:rPr>
      </w:pPr>
    </w:p>
    <w:p w14:paraId="2FD0AB25" w14:textId="6B7991C0" w:rsidR="00CA36B6" w:rsidRPr="00F823C4" w:rsidRDefault="00CA36B6" w:rsidP="00CA36B6">
      <w:pPr>
        <w:jc w:val="both"/>
        <w:rPr>
          <w:rFonts w:cstheme="minorHAnsi"/>
          <w:b/>
        </w:rPr>
      </w:pPr>
      <w:r w:rsidRPr="00F823C4">
        <w:rPr>
          <w:rFonts w:cstheme="minorHAnsi"/>
          <w:b/>
        </w:rPr>
        <w:t>Cronograma:</w:t>
      </w:r>
      <w:r w:rsidR="00EB1038" w:rsidRPr="00F823C4">
        <w:rPr>
          <w:rFonts w:cstheme="minorHAnsi"/>
          <w:b/>
        </w:rPr>
        <w:t xml:space="preserve"> Disponível no plano de aulas do portal</w:t>
      </w:r>
    </w:p>
    <w:p w14:paraId="208D6708" w14:textId="77777777" w:rsidR="00CA36B6" w:rsidRPr="00F823C4" w:rsidRDefault="00CA36B6" w:rsidP="00446B4B">
      <w:pPr>
        <w:rPr>
          <w:rFonts w:cstheme="minorHAnsi"/>
          <w:b/>
        </w:rPr>
      </w:pPr>
    </w:p>
    <w:p w14:paraId="29DA3268" w14:textId="2E6E59C2" w:rsidR="00EB1038" w:rsidRPr="00F823C4" w:rsidRDefault="005867D9" w:rsidP="009077EB">
      <w:pPr>
        <w:jc w:val="both"/>
        <w:rPr>
          <w:rFonts w:cstheme="minorHAnsi"/>
          <w:b/>
        </w:rPr>
      </w:pPr>
      <w:r w:rsidRPr="00F823C4">
        <w:rPr>
          <w:rFonts w:cstheme="minorHAnsi"/>
          <w:b/>
        </w:rPr>
        <w:t>A entrega</w:t>
      </w:r>
      <w:r w:rsidR="005D13BA" w:rsidRPr="00F823C4">
        <w:rPr>
          <w:rFonts w:cstheme="minorHAnsi"/>
          <w:b/>
        </w:rPr>
        <w:t xml:space="preserve"> final</w:t>
      </w:r>
      <w:r w:rsidR="00C61585" w:rsidRPr="00F823C4">
        <w:rPr>
          <w:rFonts w:cstheme="minorHAnsi"/>
          <w:b/>
        </w:rPr>
        <w:t xml:space="preserve"> da disciplina Programação Web Asp.Net</w:t>
      </w:r>
      <w:r w:rsidR="0051268D" w:rsidRPr="00F823C4">
        <w:rPr>
          <w:rFonts w:cstheme="minorHAnsi"/>
          <w:b/>
        </w:rPr>
        <w:t xml:space="preserve"> e Engenharia de Requisitos de Software</w:t>
      </w:r>
      <w:r w:rsidR="005D13BA" w:rsidRPr="00F823C4">
        <w:rPr>
          <w:rFonts w:cstheme="minorHAnsi"/>
          <w:b/>
        </w:rPr>
        <w:t>:</w:t>
      </w:r>
    </w:p>
    <w:p w14:paraId="4D290517" w14:textId="3D4EAB41" w:rsidR="008B136F" w:rsidRPr="00F823C4" w:rsidRDefault="005867D9" w:rsidP="00F601A7">
      <w:pPr>
        <w:rPr>
          <w:rFonts w:cstheme="minorHAnsi"/>
        </w:rPr>
      </w:pPr>
      <w:r w:rsidRPr="00F823C4">
        <w:rPr>
          <w:rFonts w:cstheme="minorHAnsi"/>
        </w:rPr>
        <w:lastRenderedPageBreak/>
        <w:t xml:space="preserve">- Documento </w:t>
      </w:r>
      <w:r w:rsidR="0051268D" w:rsidRPr="00F823C4">
        <w:rPr>
          <w:rFonts w:cstheme="minorHAnsi"/>
        </w:rPr>
        <w:t>do projeto, utilizando modelo IEEE, contendo também a especificação de caso de uso, diagrama de caso de uso, diagrama de classes, diagrama entidade relacionamento e protótipo do produto</w:t>
      </w:r>
      <w:r w:rsidRPr="00F823C4">
        <w:rPr>
          <w:rFonts w:cstheme="minorHAnsi"/>
        </w:rPr>
        <w:t>.</w:t>
      </w:r>
      <w:r w:rsidR="00B15489" w:rsidRPr="00F823C4">
        <w:rPr>
          <w:rFonts w:cstheme="minorHAnsi"/>
        </w:rPr>
        <w:br/>
      </w:r>
      <w:r w:rsidRPr="00F823C4">
        <w:rPr>
          <w:rFonts w:cstheme="minorHAnsi"/>
        </w:rPr>
        <w:t>- Backup da base de dados</w:t>
      </w:r>
      <w:r w:rsidR="00C31DE1" w:rsidRPr="00F823C4">
        <w:rPr>
          <w:rFonts w:cstheme="minorHAnsi"/>
        </w:rPr>
        <w:t xml:space="preserve"> e script da base de dados com dados</w:t>
      </w:r>
      <w:r w:rsidRPr="00F823C4">
        <w:rPr>
          <w:rFonts w:cstheme="minorHAnsi"/>
        </w:rPr>
        <w:t>.</w:t>
      </w:r>
      <w:r w:rsidR="00B15489" w:rsidRPr="00F823C4">
        <w:rPr>
          <w:rFonts w:cstheme="minorHAnsi"/>
        </w:rPr>
        <w:br/>
      </w:r>
      <w:r w:rsidRPr="00F823C4">
        <w:rPr>
          <w:rFonts w:cstheme="minorHAnsi"/>
        </w:rPr>
        <w:t xml:space="preserve">- </w:t>
      </w:r>
      <w:r w:rsidR="00056B1D" w:rsidRPr="00F823C4">
        <w:rPr>
          <w:rFonts w:cstheme="minorHAnsi"/>
        </w:rPr>
        <w:t>O projeto contendo todos os códigos fontes.</w:t>
      </w:r>
      <w:r w:rsidR="00B15489" w:rsidRPr="00F823C4">
        <w:rPr>
          <w:rFonts w:cstheme="minorHAnsi"/>
        </w:rPr>
        <w:br/>
      </w:r>
    </w:p>
    <w:sectPr w:rsidR="008B136F" w:rsidRPr="00F823C4" w:rsidSect="005B18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02E27"/>
    <w:multiLevelType w:val="hybridMultilevel"/>
    <w:tmpl w:val="D59441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23C55"/>
    <w:multiLevelType w:val="multilevel"/>
    <w:tmpl w:val="4A98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4B"/>
    <w:rsid w:val="000339FE"/>
    <w:rsid w:val="00056B1D"/>
    <w:rsid w:val="000C57B3"/>
    <w:rsid w:val="000E124C"/>
    <w:rsid w:val="000E23CC"/>
    <w:rsid w:val="00102B9E"/>
    <w:rsid w:val="001268B9"/>
    <w:rsid w:val="001714C4"/>
    <w:rsid w:val="0017242C"/>
    <w:rsid w:val="001B19D1"/>
    <w:rsid w:val="001B5A16"/>
    <w:rsid w:val="00234CA1"/>
    <w:rsid w:val="002362D1"/>
    <w:rsid w:val="002433A9"/>
    <w:rsid w:val="00252DA9"/>
    <w:rsid w:val="002B2EE1"/>
    <w:rsid w:val="002D1EC5"/>
    <w:rsid w:val="002D352B"/>
    <w:rsid w:val="002E0706"/>
    <w:rsid w:val="00305039"/>
    <w:rsid w:val="00316732"/>
    <w:rsid w:val="0036064E"/>
    <w:rsid w:val="003940AE"/>
    <w:rsid w:val="003B0C5A"/>
    <w:rsid w:val="003B40CD"/>
    <w:rsid w:val="004166BC"/>
    <w:rsid w:val="00421B73"/>
    <w:rsid w:val="00446A9C"/>
    <w:rsid w:val="00446B4B"/>
    <w:rsid w:val="004A179A"/>
    <w:rsid w:val="004A3FC8"/>
    <w:rsid w:val="00503495"/>
    <w:rsid w:val="00511872"/>
    <w:rsid w:val="0051268D"/>
    <w:rsid w:val="0052279F"/>
    <w:rsid w:val="00523CDF"/>
    <w:rsid w:val="00553775"/>
    <w:rsid w:val="00555953"/>
    <w:rsid w:val="005658C7"/>
    <w:rsid w:val="00583AE5"/>
    <w:rsid w:val="005867D9"/>
    <w:rsid w:val="005B18AA"/>
    <w:rsid w:val="005C3DDA"/>
    <w:rsid w:val="005D13BA"/>
    <w:rsid w:val="00600E60"/>
    <w:rsid w:val="00622C4E"/>
    <w:rsid w:val="006258A8"/>
    <w:rsid w:val="00630405"/>
    <w:rsid w:val="0068214F"/>
    <w:rsid w:val="00683893"/>
    <w:rsid w:val="006A08B7"/>
    <w:rsid w:val="006B3708"/>
    <w:rsid w:val="006F0E95"/>
    <w:rsid w:val="00783C25"/>
    <w:rsid w:val="007952FB"/>
    <w:rsid w:val="008062F1"/>
    <w:rsid w:val="008107B1"/>
    <w:rsid w:val="00826D7F"/>
    <w:rsid w:val="00830116"/>
    <w:rsid w:val="008349FE"/>
    <w:rsid w:val="008B08DD"/>
    <w:rsid w:val="008B136F"/>
    <w:rsid w:val="008E3283"/>
    <w:rsid w:val="008E5A6C"/>
    <w:rsid w:val="009077EB"/>
    <w:rsid w:val="00911173"/>
    <w:rsid w:val="00943E8F"/>
    <w:rsid w:val="009622A0"/>
    <w:rsid w:val="009955A4"/>
    <w:rsid w:val="009B3539"/>
    <w:rsid w:val="009B6E36"/>
    <w:rsid w:val="009C000B"/>
    <w:rsid w:val="009E0B71"/>
    <w:rsid w:val="00A32909"/>
    <w:rsid w:val="00AC6EC5"/>
    <w:rsid w:val="00AF03E3"/>
    <w:rsid w:val="00B004DB"/>
    <w:rsid w:val="00B15489"/>
    <w:rsid w:val="00B22662"/>
    <w:rsid w:val="00B23D8A"/>
    <w:rsid w:val="00B2604C"/>
    <w:rsid w:val="00B41A67"/>
    <w:rsid w:val="00B66C04"/>
    <w:rsid w:val="00B83AAD"/>
    <w:rsid w:val="00B84AAD"/>
    <w:rsid w:val="00B9249A"/>
    <w:rsid w:val="00BD5806"/>
    <w:rsid w:val="00C03627"/>
    <w:rsid w:val="00C31DE1"/>
    <w:rsid w:val="00C61585"/>
    <w:rsid w:val="00C719A6"/>
    <w:rsid w:val="00C87CE4"/>
    <w:rsid w:val="00CA36B6"/>
    <w:rsid w:val="00DA5BBA"/>
    <w:rsid w:val="00DA66DB"/>
    <w:rsid w:val="00E27AE7"/>
    <w:rsid w:val="00EB1038"/>
    <w:rsid w:val="00EC7C54"/>
    <w:rsid w:val="00ED5412"/>
    <w:rsid w:val="00EE45BA"/>
    <w:rsid w:val="00EE7702"/>
    <w:rsid w:val="00EF047B"/>
    <w:rsid w:val="00F10BEB"/>
    <w:rsid w:val="00F43107"/>
    <w:rsid w:val="00F601A7"/>
    <w:rsid w:val="00F62C05"/>
    <w:rsid w:val="00F823C4"/>
    <w:rsid w:val="00F93C87"/>
    <w:rsid w:val="00F946BD"/>
    <w:rsid w:val="00FD41F6"/>
    <w:rsid w:val="00FE3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80C7"/>
  <w15:docId w15:val="{0033B992-B72E-4C52-98D0-A8B15A3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8AA"/>
  </w:style>
  <w:style w:type="paragraph" w:styleId="Ttulo4">
    <w:name w:val="heading 4"/>
    <w:basedOn w:val="Normal"/>
    <w:link w:val="Ttulo4Char"/>
    <w:uiPriority w:val="9"/>
    <w:qFormat/>
    <w:rsid w:val="009955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6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0E23C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9955A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6265-7639-42C0-8716-DED1B17D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Paula Zanellato</cp:lastModifiedBy>
  <cp:revision>2</cp:revision>
  <dcterms:created xsi:type="dcterms:W3CDTF">2021-02-18T22:49:00Z</dcterms:created>
  <dcterms:modified xsi:type="dcterms:W3CDTF">2021-02-18T22:49:00Z</dcterms:modified>
</cp:coreProperties>
</file>